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5C18" w14:textId="77777777" w:rsidR="006A2291" w:rsidRDefault="006A2291" w:rsidP="002F404A"/>
    <w:p w14:paraId="4F70EE4B" w14:textId="77777777" w:rsidR="006A2291" w:rsidRDefault="006A2291" w:rsidP="006A2291"/>
    <w:p w14:paraId="236CA704" w14:textId="39642A13" w:rsidR="00E705AF" w:rsidRDefault="00172427" w:rsidP="00E705AF">
      <w:pPr>
        <w:pStyle w:val="Normln-nadpis14"/>
      </w:pPr>
      <w:r>
        <w:t>Ukončení p</w:t>
      </w:r>
      <w:r w:rsidR="00E705AF">
        <w:t>ověření zaměstnance k výkonu role</w:t>
      </w:r>
    </w:p>
    <w:p w14:paraId="37822F8E" w14:textId="77777777" w:rsidR="008D2FF9" w:rsidRDefault="008D2FF9" w:rsidP="008D2FF9"/>
    <w:p w14:paraId="18672F1C" w14:textId="06433E01" w:rsidR="008D2FF9" w:rsidRDefault="008D2FF9" w:rsidP="008D2FF9">
      <w:pPr>
        <w:pStyle w:val="Normln-odstavec"/>
      </w:pPr>
      <w:r>
        <w:t>Odpovědná osoba rozhodla o ukončení pověření zaměstnance k výkonu role v informačním systému dle zákona č. 412/2005 Sb., o ochraně utajovaných informací a o bezpečnostní způsobilosti v platném znění a vyhlášky č. </w:t>
      </w:r>
      <w:r w:rsidR="00A0714F">
        <w:t>479</w:t>
      </w:r>
      <w:r>
        <w:t>/20</w:t>
      </w:r>
      <w:r w:rsidR="00A0714F">
        <w:t>24</w:t>
      </w:r>
      <w:r>
        <w:t xml:space="preserve"> Sb.</w:t>
      </w:r>
      <w:r w:rsidR="003D7FF4">
        <w:t>,</w:t>
      </w:r>
      <w:r>
        <w:t xml:space="preserve"> o </w:t>
      </w:r>
      <w:r w:rsidR="00A0714F">
        <w:t xml:space="preserve">informační </w:t>
      </w:r>
      <w:r>
        <w:t>bezpečnosti v platném znění.</w:t>
      </w:r>
    </w:p>
    <w:p w14:paraId="4986F474" w14:textId="635EEBAC" w:rsidR="008D2FF9" w:rsidRDefault="008D2FF9" w:rsidP="008D2FF9">
      <w:pPr>
        <w:pStyle w:val="Normln-odstavec"/>
      </w:pPr>
      <w:r>
        <w:t>K dnešnímu dni je ukončeno pověření k výkonu role pro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0"/>
        <w:gridCol w:w="2055"/>
        <w:gridCol w:w="2055"/>
      </w:tblGrid>
      <w:tr w:rsidR="008D2FF9" w14:paraId="2B5898CC" w14:textId="77777777" w:rsidTr="00C7035E">
        <w:tc>
          <w:tcPr>
            <w:tcW w:w="5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C6734" w14:textId="77777777" w:rsidR="008D2FF9" w:rsidRDefault="008D2FF9" w:rsidP="00C7035E">
            <w:r>
              <w:t>Jméno a příjmení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FD6C9" w14:textId="77777777" w:rsidR="008D2FF9" w:rsidRDefault="008D2FF9" w:rsidP="00C7035E">
            <w:r>
              <w:t>č. OP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FACE5" w14:textId="77777777" w:rsidR="008D2FF9" w:rsidRDefault="008D2FF9" w:rsidP="00C7035E">
            <w:r>
              <w:t>role</w:t>
            </w:r>
          </w:p>
        </w:tc>
      </w:tr>
      <w:tr w:rsidR="008D2FF9" w14:paraId="68891795" w14:textId="77777777" w:rsidTr="00C7035E">
        <w:tc>
          <w:tcPr>
            <w:tcW w:w="5070" w:type="dxa"/>
            <w:tcBorders>
              <w:top w:val="single" w:sz="12" w:space="0" w:color="auto"/>
            </w:tcBorders>
            <w:vAlign w:val="center"/>
          </w:tcPr>
          <w:p w14:paraId="00EA8827" w14:textId="77777777" w:rsidR="008D2FF9" w:rsidRDefault="008D2FF9" w:rsidP="00C7035E"/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407602EE" w14:textId="77777777" w:rsidR="008D2FF9" w:rsidRDefault="008D2FF9" w:rsidP="00C7035E"/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0A5B383C" w14:textId="77777777" w:rsidR="008D2FF9" w:rsidRDefault="008D2FF9" w:rsidP="00C7035E"/>
        </w:tc>
      </w:tr>
      <w:tr w:rsidR="008D2FF9" w14:paraId="68B0BA53" w14:textId="77777777" w:rsidTr="00C7035E">
        <w:tc>
          <w:tcPr>
            <w:tcW w:w="5070" w:type="dxa"/>
            <w:vAlign w:val="center"/>
          </w:tcPr>
          <w:p w14:paraId="6E5A9B66" w14:textId="77777777" w:rsidR="008D2FF9" w:rsidRDefault="008D2FF9" w:rsidP="00C7035E"/>
        </w:tc>
        <w:tc>
          <w:tcPr>
            <w:tcW w:w="2055" w:type="dxa"/>
            <w:vAlign w:val="center"/>
          </w:tcPr>
          <w:p w14:paraId="250883F4" w14:textId="77777777" w:rsidR="008D2FF9" w:rsidRDefault="008D2FF9" w:rsidP="00C7035E"/>
        </w:tc>
        <w:tc>
          <w:tcPr>
            <w:tcW w:w="2055" w:type="dxa"/>
            <w:vAlign w:val="center"/>
          </w:tcPr>
          <w:p w14:paraId="52BAF0B2" w14:textId="77777777" w:rsidR="008D2FF9" w:rsidRDefault="008D2FF9" w:rsidP="00C7035E"/>
        </w:tc>
      </w:tr>
      <w:tr w:rsidR="008D2FF9" w14:paraId="2CB21CD6" w14:textId="77777777" w:rsidTr="00C7035E">
        <w:tc>
          <w:tcPr>
            <w:tcW w:w="5070" w:type="dxa"/>
            <w:vAlign w:val="center"/>
          </w:tcPr>
          <w:p w14:paraId="5EE8DDF0" w14:textId="77777777" w:rsidR="008D2FF9" w:rsidRDefault="008D2FF9" w:rsidP="00C7035E"/>
        </w:tc>
        <w:tc>
          <w:tcPr>
            <w:tcW w:w="2055" w:type="dxa"/>
            <w:vAlign w:val="center"/>
          </w:tcPr>
          <w:p w14:paraId="26972D96" w14:textId="77777777" w:rsidR="008D2FF9" w:rsidRDefault="008D2FF9" w:rsidP="00C7035E"/>
        </w:tc>
        <w:tc>
          <w:tcPr>
            <w:tcW w:w="2055" w:type="dxa"/>
            <w:vAlign w:val="center"/>
          </w:tcPr>
          <w:p w14:paraId="10BC8E77" w14:textId="77777777" w:rsidR="008D2FF9" w:rsidRDefault="008D2FF9" w:rsidP="00C7035E"/>
        </w:tc>
      </w:tr>
      <w:tr w:rsidR="008D2FF9" w14:paraId="4B852B3E" w14:textId="77777777" w:rsidTr="00C7035E">
        <w:tc>
          <w:tcPr>
            <w:tcW w:w="5070" w:type="dxa"/>
            <w:vAlign w:val="center"/>
          </w:tcPr>
          <w:p w14:paraId="4808FAA9" w14:textId="77777777" w:rsidR="008D2FF9" w:rsidRDefault="008D2FF9" w:rsidP="00C7035E"/>
        </w:tc>
        <w:tc>
          <w:tcPr>
            <w:tcW w:w="2055" w:type="dxa"/>
            <w:vAlign w:val="center"/>
          </w:tcPr>
          <w:p w14:paraId="1B84F2B9" w14:textId="77777777" w:rsidR="008D2FF9" w:rsidRDefault="008D2FF9" w:rsidP="00C7035E"/>
        </w:tc>
        <w:tc>
          <w:tcPr>
            <w:tcW w:w="2055" w:type="dxa"/>
            <w:vAlign w:val="center"/>
          </w:tcPr>
          <w:p w14:paraId="56606811" w14:textId="77777777" w:rsidR="008D2FF9" w:rsidRDefault="008D2FF9" w:rsidP="00C7035E"/>
        </w:tc>
      </w:tr>
      <w:tr w:rsidR="008D2FF9" w14:paraId="0AD35B64" w14:textId="77777777" w:rsidTr="00C7035E">
        <w:tc>
          <w:tcPr>
            <w:tcW w:w="5070" w:type="dxa"/>
            <w:vAlign w:val="center"/>
          </w:tcPr>
          <w:p w14:paraId="4ED8C5E9" w14:textId="77777777" w:rsidR="008D2FF9" w:rsidRDefault="008D2FF9" w:rsidP="00C7035E"/>
        </w:tc>
        <w:tc>
          <w:tcPr>
            <w:tcW w:w="2055" w:type="dxa"/>
            <w:vAlign w:val="center"/>
          </w:tcPr>
          <w:p w14:paraId="6D2D540F" w14:textId="77777777" w:rsidR="008D2FF9" w:rsidRDefault="008D2FF9" w:rsidP="00C7035E"/>
        </w:tc>
        <w:tc>
          <w:tcPr>
            <w:tcW w:w="2055" w:type="dxa"/>
            <w:vAlign w:val="center"/>
          </w:tcPr>
          <w:p w14:paraId="7EFEAA2C" w14:textId="77777777" w:rsidR="008D2FF9" w:rsidRDefault="008D2FF9" w:rsidP="00C7035E"/>
        </w:tc>
      </w:tr>
    </w:tbl>
    <w:p w14:paraId="2B992AD2" w14:textId="77777777" w:rsidR="006A2291" w:rsidRDefault="006A2291" w:rsidP="006A2291"/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77"/>
        <w:gridCol w:w="358"/>
        <w:gridCol w:w="5211"/>
      </w:tblGrid>
      <w:tr w:rsidR="00AA5E92" w14:paraId="2AE3B7C2" w14:textId="77777777" w:rsidTr="00172427">
        <w:trPr>
          <w:trHeight w:val="567"/>
        </w:trPr>
        <w:tc>
          <w:tcPr>
            <w:tcW w:w="1276" w:type="dxa"/>
            <w:vAlign w:val="center"/>
          </w:tcPr>
          <w:p w14:paraId="2E0C7376" w14:textId="422C80D6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2477" w:type="dxa"/>
            <w:vAlign w:val="center"/>
          </w:tcPr>
          <w:p w14:paraId="2EB6400C" w14:textId="7DA1C5C1" w:rsidR="00AA5E92" w:rsidRPr="00AA5E92" w:rsidRDefault="00AA5E92" w:rsidP="00AA5E92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358" w:type="dxa"/>
            <w:vAlign w:val="center"/>
          </w:tcPr>
          <w:p w14:paraId="20C3DF75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211" w:type="dxa"/>
            <w:tcBorders>
              <w:bottom w:val="dotted" w:sz="4" w:space="0" w:color="auto"/>
            </w:tcBorders>
            <w:vAlign w:val="center"/>
          </w:tcPr>
          <w:p w14:paraId="15604FD7" w14:textId="77777777" w:rsidR="00AA5E92" w:rsidRDefault="00AA5E92" w:rsidP="00CC1994">
            <w:pPr>
              <w:pStyle w:val="Tabulkanadpis"/>
              <w:jc w:val="left"/>
            </w:pPr>
          </w:p>
        </w:tc>
      </w:tr>
      <w:tr w:rsidR="00AA5E92" w14:paraId="4D4F6B66" w14:textId="77777777" w:rsidTr="00172427">
        <w:trPr>
          <w:trHeight w:val="567"/>
        </w:trPr>
        <w:tc>
          <w:tcPr>
            <w:tcW w:w="1276" w:type="dxa"/>
            <w:vAlign w:val="center"/>
          </w:tcPr>
          <w:p w14:paraId="7D0D6058" w14:textId="76A9EF12" w:rsidR="00AA5E92" w:rsidRDefault="00E705AF" w:rsidP="00CC1994">
            <w:pPr>
              <w:pStyle w:val="Tabulkanadpis"/>
              <w:jc w:val="left"/>
            </w:pPr>
            <w:r>
              <w:t>D</w:t>
            </w:r>
            <w:r w:rsidR="00AA5E92">
              <w:t>ne:</w:t>
            </w:r>
          </w:p>
        </w:tc>
        <w:tc>
          <w:tcPr>
            <w:tcW w:w="2477" w:type="dxa"/>
            <w:vAlign w:val="center"/>
          </w:tcPr>
          <w:p w14:paraId="05360C21" w14:textId="77777777" w:rsidR="00AA5E92" w:rsidRDefault="00AA5E92" w:rsidP="00AA5E92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358" w:type="dxa"/>
            <w:vAlign w:val="center"/>
          </w:tcPr>
          <w:p w14:paraId="057C00B8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211" w:type="dxa"/>
            <w:tcBorders>
              <w:top w:val="dotted" w:sz="4" w:space="0" w:color="auto"/>
            </w:tcBorders>
            <w:vAlign w:val="center"/>
          </w:tcPr>
          <w:p w14:paraId="01344533" w14:textId="77777777" w:rsidR="00AA5E92" w:rsidRDefault="00AA5E92" w:rsidP="00CC1994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6A2291" w14:paraId="263E6456" w14:textId="77777777" w:rsidTr="00172427">
        <w:trPr>
          <w:trHeight w:val="567"/>
        </w:trPr>
        <w:tc>
          <w:tcPr>
            <w:tcW w:w="1276" w:type="dxa"/>
            <w:vAlign w:val="center"/>
          </w:tcPr>
          <w:p w14:paraId="7AD818E5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2835" w:type="dxa"/>
            <w:gridSpan w:val="2"/>
            <w:vAlign w:val="center"/>
          </w:tcPr>
          <w:p w14:paraId="4F4003A0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5211" w:type="dxa"/>
            <w:vAlign w:val="center"/>
          </w:tcPr>
          <w:p w14:paraId="65D7E378" w14:textId="77777777" w:rsidR="006A2291" w:rsidRDefault="00AA5E92" w:rsidP="00AA5E92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437A49A8" w14:textId="26FD240E" w:rsidR="006A2291" w:rsidRDefault="006A2291" w:rsidP="006A2291">
      <w:pPr>
        <w:pStyle w:val="Normln-stred"/>
      </w:pPr>
    </w:p>
    <w:p w14:paraId="585CF1CB" w14:textId="00B4E83E" w:rsidR="00E705AF" w:rsidRDefault="00E705AF" w:rsidP="00E705AF"/>
    <w:p w14:paraId="373E50CA" w14:textId="77777777" w:rsidR="00E705AF" w:rsidRPr="00E705AF" w:rsidRDefault="00E705AF" w:rsidP="00E705AF"/>
    <w:sectPr w:rsidR="00E705AF" w:rsidRPr="00E705AF" w:rsidSect="001A4476">
      <w:footerReference w:type="default" r:id="rId8"/>
      <w:pgSz w:w="11906" w:h="16838"/>
      <w:pgMar w:top="1417" w:right="1417" w:bottom="1417" w:left="1417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335F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4285FDB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333336"/>
      <w:docPartObj>
        <w:docPartGallery w:val="Page Numbers (Bottom of Page)"/>
        <w:docPartUnique/>
      </w:docPartObj>
    </w:sdtPr>
    <w:sdtEndPr/>
    <w:sdtContent>
      <w:p w14:paraId="2D67C73F" w14:textId="77777777" w:rsidR="00AA5E92" w:rsidRDefault="00AA5E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53901C" w14:textId="77777777" w:rsidR="00AA5E92" w:rsidRDefault="00AA5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9347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71AB8C22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9877">
    <w:abstractNumId w:val="3"/>
  </w:num>
  <w:num w:numId="2" w16cid:durableId="900289729">
    <w:abstractNumId w:val="8"/>
  </w:num>
  <w:num w:numId="3" w16cid:durableId="1719477377">
    <w:abstractNumId w:val="6"/>
  </w:num>
  <w:num w:numId="4" w16cid:durableId="1156914125">
    <w:abstractNumId w:val="7"/>
  </w:num>
  <w:num w:numId="5" w16cid:durableId="792208674">
    <w:abstractNumId w:val="7"/>
    <w:lvlOverride w:ilvl="0">
      <w:startOverride w:val="1"/>
    </w:lvlOverride>
  </w:num>
  <w:num w:numId="6" w16cid:durableId="125514576">
    <w:abstractNumId w:val="0"/>
  </w:num>
  <w:num w:numId="7" w16cid:durableId="237057561">
    <w:abstractNumId w:val="7"/>
    <w:lvlOverride w:ilvl="0">
      <w:startOverride w:val="1"/>
    </w:lvlOverride>
  </w:num>
  <w:num w:numId="8" w16cid:durableId="1473675207">
    <w:abstractNumId w:val="1"/>
  </w:num>
  <w:num w:numId="9" w16cid:durableId="631057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701012">
    <w:abstractNumId w:val="2"/>
  </w:num>
  <w:num w:numId="11" w16cid:durableId="353266279">
    <w:abstractNumId w:val="4"/>
  </w:num>
  <w:num w:numId="12" w16cid:durableId="187187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907FC"/>
    <w:rsid w:val="000B05F1"/>
    <w:rsid w:val="000C3102"/>
    <w:rsid w:val="000C745E"/>
    <w:rsid w:val="0010751A"/>
    <w:rsid w:val="00120B5E"/>
    <w:rsid w:val="0012551B"/>
    <w:rsid w:val="0012618A"/>
    <w:rsid w:val="00134231"/>
    <w:rsid w:val="00152EDE"/>
    <w:rsid w:val="00172427"/>
    <w:rsid w:val="00173952"/>
    <w:rsid w:val="00180693"/>
    <w:rsid w:val="00190681"/>
    <w:rsid w:val="00190AA9"/>
    <w:rsid w:val="001A0E6A"/>
    <w:rsid w:val="001A4476"/>
    <w:rsid w:val="00214501"/>
    <w:rsid w:val="0022185D"/>
    <w:rsid w:val="0024142F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360F1"/>
    <w:rsid w:val="0034716C"/>
    <w:rsid w:val="00392A58"/>
    <w:rsid w:val="003B5595"/>
    <w:rsid w:val="003C181A"/>
    <w:rsid w:val="003D7FF4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40588"/>
    <w:rsid w:val="00760CC3"/>
    <w:rsid w:val="00767417"/>
    <w:rsid w:val="00771CB5"/>
    <w:rsid w:val="007C19C3"/>
    <w:rsid w:val="007C4E1C"/>
    <w:rsid w:val="007F5609"/>
    <w:rsid w:val="00814932"/>
    <w:rsid w:val="008162DE"/>
    <w:rsid w:val="00827022"/>
    <w:rsid w:val="008561BC"/>
    <w:rsid w:val="00877A86"/>
    <w:rsid w:val="00893D7A"/>
    <w:rsid w:val="008961EA"/>
    <w:rsid w:val="008A273F"/>
    <w:rsid w:val="008B3075"/>
    <w:rsid w:val="008B5722"/>
    <w:rsid w:val="008B5739"/>
    <w:rsid w:val="008C4217"/>
    <w:rsid w:val="008D2FF9"/>
    <w:rsid w:val="008D489F"/>
    <w:rsid w:val="008E1464"/>
    <w:rsid w:val="008E4F07"/>
    <w:rsid w:val="008E7CE4"/>
    <w:rsid w:val="00906723"/>
    <w:rsid w:val="00931470"/>
    <w:rsid w:val="00947841"/>
    <w:rsid w:val="009753EE"/>
    <w:rsid w:val="00996892"/>
    <w:rsid w:val="009A1F05"/>
    <w:rsid w:val="009C58F3"/>
    <w:rsid w:val="009E653E"/>
    <w:rsid w:val="00A0714F"/>
    <w:rsid w:val="00A26D8C"/>
    <w:rsid w:val="00A5183B"/>
    <w:rsid w:val="00A65CE8"/>
    <w:rsid w:val="00AA5E92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D36BC"/>
    <w:rsid w:val="00BE6A68"/>
    <w:rsid w:val="00C034DC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1F6D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659A"/>
    <w:rsid w:val="00D9760E"/>
    <w:rsid w:val="00DC3068"/>
    <w:rsid w:val="00DC5589"/>
    <w:rsid w:val="00DD727B"/>
    <w:rsid w:val="00DE0355"/>
    <w:rsid w:val="00E11F34"/>
    <w:rsid w:val="00E349C6"/>
    <w:rsid w:val="00E705AF"/>
    <w:rsid w:val="00E74BA7"/>
    <w:rsid w:val="00E83109"/>
    <w:rsid w:val="00EB1C77"/>
    <w:rsid w:val="00EB22B2"/>
    <w:rsid w:val="00EC02AE"/>
    <w:rsid w:val="00EE0DF9"/>
    <w:rsid w:val="00F00362"/>
    <w:rsid w:val="00F160BE"/>
    <w:rsid w:val="00F176A4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F4F5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E9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E9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49F-0336-4BA2-82EF-87D9C28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tanislav</cp:lastModifiedBy>
  <cp:revision>11</cp:revision>
  <dcterms:created xsi:type="dcterms:W3CDTF">2021-11-10T12:42:00Z</dcterms:created>
  <dcterms:modified xsi:type="dcterms:W3CDTF">2025-01-09T07:23:00Z</dcterms:modified>
</cp:coreProperties>
</file>